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3455" w14:textId="77777777" w:rsidR="00F541E1" w:rsidRDefault="00F541E1"/>
    <w:p w14:paraId="6114A5E1" w14:textId="0078BF43" w:rsidR="005B4A7F" w:rsidRDefault="00F541E1" w:rsidP="00F541E1">
      <w:pPr>
        <w:jc w:val="center"/>
        <w:rPr>
          <w:b/>
          <w:bCs/>
          <w:sz w:val="48"/>
          <w:szCs w:val="48"/>
        </w:rPr>
      </w:pPr>
      <w:r w:rsidRPr="00F541E1">
        <w:rPr>
          <w:b/>
          <w:bCs/>
          <w:sz w:val="48"/>
          <w:szCs w:val="48"/>
        </w:rPr>
        <w:t>PLAN PRACY</w:t>
      </w:r>
    </w:p>
    <w:p w14:paraId="0E18813A" w14:textId="4D0BC9C2" w:rsidR="00F541E1" w:rsidRDefault="00F541E1" w:rsidP="00F541E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misji Rolnictwa i Gospodarki Mieniem Komunalnym</w:t>
      </w:r>
    </w:p>
    <w:tbl>
      <w:tblPr>
        <w:tblStyle w:val="Tabela-Siatka"/>
        <w:tblpPr w:leftFromText="141" w:rightFromText="141" w:vertAnchor="page" w:horzAnchor="margin" w:tblpXSpec="center" w:tblpY="3085"/>
        <w:tblW w:w="14357" w:type="dxa"/>
        <w:tblLook w:val="04A0" w:firstRow="1" w:lastRow="0" w:firstColumn="1" w:lastColumn="0" w:noHBand="0" w:noVBand="1"/>
      </w:tblPr>
      <w:tblGrid>
        <w:gridCol w:w="1974"/>
        <w:gridCol w:w="1907"/>
        <w:gridCol w:w="7313"/>
        <w:gridCol w:w="3163"/>
      </w:tblGrid>
      <w:tr w:rsidR="00022DA6" w14:paraId="43105774" w14:textId="77777777" w:rsidTr="00022DA6">
        <w:trPr>
          <w:trHeight w:val="746"/>
        </w:trPr>
        <w:tc>
          <w:tcPr>
            <w:tcW w:w="1974" w:type="dxa"/>
          </w:tcPr>
          <w:p w14:paraId="52D110C9" w14:textId="77777777" w:rsidR="00022DA6" w:rsidRDefault="00022DA6" w:rsidP="00022DA6">
            <w:pPr>
              <w:pStyle w:val="Akapitzlist"/>
              <w:ind w:left="1440"/>
              <w:jc w:val="center"/>
            </w:pPr>
          </w:p>
          <w:p w14:paraId="397DCEBE" w14:textId="77777777" w:rsidR="00022DA6" w:rsidRPr="00F541E1" w:rsidRDefault="00022DA6" w:rsidP="00022DA6">
            <w:pPr>
              <w:jc w:val="center"/>
              <w:rPr>
                <w:b/>
                <w:bCs/>
                <w:sz w:val="32"/>
                <w:szCs w:val="32"/>
              </w:rPr>
            </w:pPr>
            <w:r w:rsidRPr="00F541E1"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1907" w:type="dxa"/>
          </w:tcPr>
          <w:p w14:paraId="2A711768" w14:textId="77777777" w:rsidR="00022DA6" w:rsidRPr="00F541E1" w:rsidRDefault="00022DA6" w:rsidP="00022DA6">
            <w:pPr>
              <w:rPr>
                <w:b/>
                <w:bCs/>
                <w:sz w:val="24"/>
                <w:szCs w:val="24"/>
              </w:rPr>
            </w:pPr>
            <w:r w:rsidRPr="00F541E1">
              <w:rPr>
                <w:b/>
                <w:bCs/>
                <w:sz w:val="24"/>
                <w:szCs w:val="24"/>
              </w:rPr>
              <w:t>TERMIN</w:t>
            </w:r>
          </w:p>
          <w:p w14:paraId="4F9BB617" w14:textId="77777777" w:rsidR="00022DA6" w:rsidRPr="00F541E1" w:rsidRDefault="00022DA6" w:rsidP="00022DA6">
            <w:pPr>
              <w:rPr>
                <w:b/>
                <w:bCs/>
                <w:sz w:val="24"/>
                <w:szCs w:val="24"/>
              </w:rPr>
            </w:pPr>
            <w:r w:rsidRPr="00F541E1">
              <w:rPr>
                <w:b/>
                <w:bCs/>
                <w:sz w:val="24"/>
                <w:szCs w:val="24"/>
              </w:rPr>
              <w:t>ODBYCIA</w:t>
            </w:r>
          </w:p>
          <w:p w14:paraId="23A56ADF" w14:textId="77777777" w:rsidR="00022DA6" w:rsidRDefault="00022DA6" w:rsidP="00022DA6"/>
        </w:tc>
        <w:tc>
          <w:tcPr>
            <w:tcW w:w="7313" w:type="dxa"/>
          </w:tcPr>
          <w:p w14:paraId="1C01B0AD" w14:textId="77777777" w:rsidR="00022DA6" w:rsidRDefault="00022DA6" w:rsidP="00022DA6">
            <w:pPr>
              <w:rPr>
                <w:b/>
                <w:bCs/>
                <w:sz w:val="24"/>
                <w:szCs w:val="24"/>
              </w:rPr>
            </w:pPr>
          </w:p>
          <w:p w14:paraId="07E39127" w14:textId="77777777" w:rsidR="00022DA6" w:rsidRPr="00455466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TYKA POSIEDZENIA</w:t>
            </w:r>
          </w:p>
        </w:tc>
        <w:tc>
          <w:tcPr>
            <w:tcW w:w="3163" w:type="dxa"/>
          </w:tcPr>
          <w:p w14:paraId="40443067" w14:textId="77777777" w:rsidR="00022DA6" w:rsidRDefault="00022DA6" w:rsidP="00022D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y i instytucje zaproszone do współpracy i przygotowania </w:t>
            </w:r>
          </w:p>
          <w:p w14:paraId="1301B1D8" w14:textId="77777777" w:rsidR="00022DA6" w:rsidRPr="00455466" w:rsidRDefault="00022DA6" w:rsidP="00022DA6">
            <w:pPr>
              <w:rPr>
                <w:b/>
                <w:bCs/>
              </w:rPr>
            </w:pPr>
            <w:r>
              <w:rPr>
                <w:b/>
                <w:bCs/>
              </w:rPr>
              <w:t>materiałów</w:t>
            </w:r>
          </w:p>
        </w:tc>
      </w:tr>
      <w:tr w:rsidR="00022DA6" w14:paraId="507518F2" w14:textId="77777777" w:rsidTr="00022DA6">
        <w:trPr>
          <w:trHeight w:val="825"/>
        </w:trPr>
        <w:tc>
          <w:tcPr>
            <w:tcW w:w="1974" w:type="dxa"/>
          </w:tcPr>
          <w:p w14:paraId="64F7C884" w14:textId="77777777" w:rsidR="00022DA6" w:rsidRDefault="00022DA6" w:rsidP="00022DA6">
            <w:pPr>
              <w:jc w:val="center"/>
            </w:pPr>
          </w:p>
          <w:p w14:paraId="10D465D2" w14:textId="77777777" w:rsidR="00022DA6" w:rsidRPr="00F541E1" w:rsidRDefault="00022DA6" w:rsidP="00022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907" w:type="dxa"/>
          </w:tcPr>
          <w:p w14:paraId="3F52D20D" w14:textId="77777777" w:rsidR="00022DA6" w:rsidRPr="00F541E1" w:rsidRDefault="00022DA6" w:rsidP="00022D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F541E1">
              <w:rPr>
                <w:b/>
                <w:bCs/>
                <w:sz w:val="24"/>
                <w:szCs w:val="24"/>
              </w:rPr>
              <w:t>I kwartał</w:t>
            </w:r>
          </w:p>
          <w:p w14:paraId="67510F5E" w14:textId="77777777" w:rsidR="00022DA6" w:rsidRDefault="00022DA6" w:rsidP="00022DA6">
            <w:pPr>
              <w:jc w:val="center"/>
            </w:pPr>
            <w:r w:rsidRPr="00F541E1">
              <w:rPr>
                <w:b/>
                <w:bCs/>
                <w:sz w:val="24"/>
                <w:szCs w:val="24"/>
              </w:rPr>
              <w:t>2025r.</w:t>
            </w:r>
          </w:p>
        </w:tc>
        <w:tc>
          <w:tcPr>
            <w:tcW w:w="7313" w:type="dxa"/>
          </w:tcPr>
          <w:p w14:paraId="2BC77067" w14:textId="46499C17" w:rsidR="00022DA6" w:rsidRDefault="002E40FD" w:rsidP="00022DA6">
            <w:r>
              <w:t xml:space="preserve">1. </w:t>
            </w:r>
            <w:r w:rsidR="00DA57A9">
              <w:t>Gospodarka mieszkaniowa w gminie i stan wykorzystania obiektów komunalnych ( wszystkie zasoby).</w:t>
            </w:r>
          </w:p>
        </w:tc>
        <w:tc>
          <w:tcPr>
            <w:tcW w:w="3163" w:type="dxa"/>
          </w:tcPr>
          <w:p w14:paraId="180BC68C" w14:textId="77777777" w:rsidR="002E40FD" w:rsidRDefault="002E40FD" w:rsidP="002E40FD">
            <w:r>
              <w:t>-Kierownik Zakładu Usług Komunalnych w Harasiukach</w:t>
            </w:r>
          </w:p>
          <w:p w14:paraId="16CCA9FA" w14:textId="77777777" w:rsidR="002E40FD" w:rsidRDefault="002E40FD" w:rsidP="002E40FD">
            <w:r>
              <w:t>-Wójt Gminy.</w:t>
            </w:r>
          </w:p>
          <w:p w14:paraId="1D2FDE6F" w14:textId="42CB290A" w:rsidR="00022DA6" w:rsidRDefault="00022DA6" w:rsidP="00022DA6"/>
        </w:tc>
      </w:tr>
      <w:tr w:rsidR="00022DA6" w14:paraId="3FFC35B0" w14:textId="77777777" w:rsidTr="00022DA6">
        <w:trPr>
          <w:trHeight w:val="2354"/>
        </w:trPr>
        <w:tc>
          <w:tcPr>
            <w:tcW w:w="1974" w:type="dxa"/>
          </w:tcPr>
          <w:p w14:paraId="374AE6D6" w14:textId="77777777" w:rsidR="00022DA6" w:rsidRDefault="00022DA6" w:rsidP="00022DA6"/>
          <w:p w14:paraId="4F86814C" w14:textId="77777777" w:rsidR="00022DA6" w:rsidRDefault="00022DA6" w:rsidP="00022DA6"/>
          <w:p w14:paraId="761B2D7A" w14:textId="77777777" w:rsidR="00022DA6" w:rsidRPr="00F541E1" w:rsidRDefault="00022DA6" w:rsidP="00022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907" w:type="dxa"/>
          </w:tcPr>
          <w:p w14:paraId="0BAC9E9B" w14:textId="77777777" w:rsidR="00022DA6" w:rsidRDefault="00022DA6" w:rsidP="00022DA6"/>
          <w:p w14:paraId="784D4864" w14:textId="77777777" w:rsidR="00022DA6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DF2B59" w14:textId="77777777" w:rsidR="00022DA6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8EDB75" w14:textId="77777777" w:rsidR="00022DA6" w:rsidRPr="00F541E1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F541E1">
              <w:rPr>
                <w:b/>
                <w:bCs/>
                <w:sz w:val="24"/>
                <w:szCs w:val="24"/>
              </w:rPr>
              <w:t>I kwartał</w:t>
            </w:r>
          </w:p>
          <w:p w14:paraId="1E860773" w14:textId="77777777" w:rsidR="00022DA6" w:rsidRDefault="00022DA6" w:rsidP="00022DA6">
            <w:pPr>
              <w:jc w:val="center"/>
            </w:pPr>
            <w:r w:rsidRPr="00F541E1">
              <w:rPr>
                <w:b/>
                <w:bCs/>
                <w:sz w:val="24"/>
                <w:szCs w:val="24"/>
              </w:rPr>
              <w:t>2025r.</w:t>
            </w:r>
          </w:p>
        </w:tc>
        <w:tc>
          <w:tcPr>
            <w:tcW w:w="7313" w:type="dxa"/>
          </w:tcPr>
          <w:p w14:paraId="16D8887E" w14:textId="76635071" w:rsidR="00022DA6" w:rsidRDefault="00022DA6" w:rsidP="00022DA6">
            <w:r>
              <w:t>1. Informacja Dyrektora Zarządu Dróg Powiatowych w Nisku oraz Kierownika Zakładu Usług Komunalnych w Harasiukach w zakresie utrzymania dróg na terenie Gminy Harasiuki w okresie zimowym 202</w:t>
            </w:r>
            <w:r w:rsidR="002E40FD">
              <w:t>5</w:t>
            </w:r>
            <w:r>
              <w:t>/202</w:t>
            </w:r>
            <w:r w:rsidR="002E40FD">
              <w:t>6</w:t>
            </w:r>
            <w:r>
              <w:t>r.</w:t>
            </w:r>
          </w:p>
          <w:p w14:paraId="0BF908B7" w14:textId="77777777" w:rsidR="00022DA6" w:rsidRDefault="00022DA6" w:rsidP="00022DA6"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FA7521B" wp14:editId="710599C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5420</wp:posOffset>
                      </wp:positionV>
                      <wp:extent cx="6656400" cy="360"/>
                      <wp:effectExtent l="38100" t="38100" r="49530" b="38100"/>
                      <wp:wrapNone/>
                      <wp:docPr id="1155082216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6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343AD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6.9pt;margin-top:14.25pt;width:524.8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">
                      <v:imagedata r:id="rId7" o:title=""/>
                    </v:shape>
                  </w:pict>
                </mc:Fallback>
              </mc:AlternateContent>
            </w:r>
          </w:p>
          <w:p w14:paraId="6BD01E22" w14:textId="6E2E7093" w:rsidR="00022DA6" w:rsidRDefault="00022DA6" w:rsidP="00022DA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EE8EABC" wp14:editId="48823C4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17445</wp:posOffset>
                      </wp:positionV>
                      <wp:extent cx="6642360" cy="360"/>
                      <wp:effectExtent l="38100" t="38100" r="44450" b="38100"/>
                      <wp:wrapNone/>
                      <wp:docPr id="124721336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2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C9F84" id="Pismo odręczne 3" o:spid="_x0000_s1026" type="#_x0000_t75" style="position:absolute;margin-left:-5.05pt;margin-top:40.4pt;width:523.7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8Zr1cQEAAAcDAAAOAAAAAAAAAAAAAAAAADwCAABkcnMvZTJv&#10;RG9jLnhtbFBLAQItABQABgAIAAAAIQAWGoOBvQEAABQEAAAQAAAAAAAAAAAAAAAAANkDAABkcnMv&#10;aW5rL2luazEueG1sUEsBAi0AFAAGAAgAAAAhAK1P9pngAAAACgEAAA8AAAAAAAAAAAAAAAAAxA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>
              <w:t>2.</w:t>
            </w:r>
            <w:r w:rsidR="002E40FD">
              <w:t xml:space="preserve"> </w:t>
            </w:r>
            <w:r w:rsidR="002E40FD">
              <w:t>Informacja na temat realizacji zadań inwestycyjnych na terenie Gminy, połączona z kontrolą terenową Komisji.</w:t>
            </w:r>
          </w:p>
          <w:p w14:paraId="2A20ED66" w14:textId="77777777" w:rsidR="00022DA6" w:rsidRDefault="00022DA6" w:rsidP="00022DA6"/>
          <w:p w14:paraId="4C401D06" w14:textId="77777777" w:rsidR="00022DA6" w:rsidRDefault="00022DA6" w:rsidP="00022DA6"/>
          <w:p w14:paraId="52A64725" w14:textId="175A0D71" w:rsidR="00022DA6" w:rsidRPr="00005910" w:rsidRDefault="00022DA6" w:rsidP="00022DA6">
            <w:r>
              <w:t>3. Zapoznanie się ze sprawozdaniem z wykonania budżetu Gminy za 202</w:t>
            </w:r>
            <w:r w:rsidR="002E40FD">
              <w:t>5</w:t>
            </w:r>
            <w:r>
              <w:t>r.</w:t>
            </w:r>
          </w:p>
        </w:tc>
        <w:tc>
          <w:tcPr>
            <w:tcW w:w="3163" w:type="dxa"/>
          </w:tcPr>
          <w:p w14:paraId="500439B9" w14:textId="77777777" w:rsidR="00022DA6" w:rsidRDefault="00022DA6" w:rsidP="00022DA6">
            <w:r>
              <w:t>-Kierownik Zarządu Dróg Powiatowych w Nisku.</w:t>
            </w:r>
          </w:p>
          <w:p w14:paraId="4D273B88" w14:textId="77777777" w:rsidR="00022DA6" w:rsidRDefault="00022DA6" w:rsidP="00022DA6">
            <w:r>
              <w:t>-Kierownik Zakładu Usług Komunalnych w Harasiukach.</w:t>
            </w:r>
          </w:p>
          <w:p w14:paraId="7523BBA0" w14:textId="77777777" w:rsidR="00022DA6" w:rsidRDefault="00022DA6" w:rsidP="00022DA6">
            <w:r>
              <w:t>-Kierownik Zakładu Usług Komunalnych w Harasiukach</w:t>
            </w:r>
          </w:p>
          <w:p w14:paraId="76E1E68D" w14:textId="77777777" w:rsidR="00022DA6" w:rsidRDefault="00022DA6" w:rsidP="00022DA6">
            <w:r>
              <w:t>-Wójt Gminy.</w:t>
            </w:r>
          </w:p>
          <w:p w14:paraId="5356B21F" w14:textId="77777777" w:rsidR="00022DA6" w:rsidRPr="00005910" w:rsidRDefault="00022DA6" w:rsidP="00022DA6">
            <w:r>
              <w:t>- Skarbnik Gminy.</w:t>
            </w:r>
          </w:p>
        </w:tc>
      </w:tr>
      <w:tr w:rsidR="00022DA6" w14:paraId="7435E349" w14:textId="77777777" w:rsidTr="00022DA6">
        <w:trPr>
          <w:trHeight w:val="1267"/>
        </w:trPr>
        <w:tc>
          <w:tcPr>
            <w:tcW w:w="1974" w:type="dxa"/>
          </w:tcPr>
          <w:p w14:paraId="49A48664" w14:textId="77777777" w:rsidR="00022DA6" w:rsidRDefault="00022DA6" w:rsidP="00022DA6"/>
          <w:p w14:paraId="47C481EB" w14:textId="77777777" w:rsidR="00022DA6" w:rsidRPr="00F541E1" w:rsidRDefault="00022DA6" w:rsidP="00022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</w:t>
            </w:r>
          </w:p>
          <w:p w14:paraId="58B8FB2C" w14:textId="77777777" w:rsidR="00022DA6" w:rsidRDefault="00022DA6" w:rsidP="00022DA6"/>
        </w:tc>
        <w:tc>
          <w:tcPr>
            <w:tcW w:w="1907" w:type="dxa"/>
          </w:tcPr>
          <w:p w14:paraId="4B88A8EA" w14:textId="77777777" w:rsidR="00022DA6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C5025B" w14:textId="77777777" w:rsidR="00022DA6" w:rsidRPr="00F541E1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Pr="00F541E1">
              <w:rPr>
                <w:b/>
                <w:bCs/>
                <w:sz w:val="24"/>
                <w:szCs w:val="24"/>
              </w:rPr>
              <w:t>I kwartał</w:t>
            </w:r>
          </w:p>
          <w:p w14:paraId="24F845BC" w14:textId="77777777" w:rsidR="00022DA6" w:rsidRDefault="00022DA6" w:rsidP="00022DA6">
            <w:pPr>
              <w:jc w:val="center"/>
            </w:pPr>
            <w:r w:rsidRPr="00F541E1">
              <w:rPr>
                <w:b/>
                <w:bCs/>
                <w:sz w:val="24"/>
                <w:szCs w:val="24"/>
              </w:rPr>
              <w:t>2025r.</w:t>
            </w:r>
          </w:p>
        </w:tc>
        <w:tc>
          <w:tcPr>
            <w:tcW w:w="7313" w:type="dxa"/>
          </w:tcPr>
          <w:p w14:paraId="63980D9E" w14:textId="5A358C7C" w:rsidR="00022DA6" w:rsidRDefault="00022DA6" w:rsidP="00022DA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74F9E73" wp14:editId="547E8B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0045</wp:posOffset>
                      </wp:positionV>
                      <wp:extent cx="6659280" cy="360"/>
                      <wp:effectExtent l="38100" t="38100" r="46355" b="38100"/>
                      <wp:wrapNone/>
                      <wp:docPr id="587537033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9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E766A" id="Pismo odręczne 4" o:spid="_x0000_s1026" type="#_x0000_t75" style="position:absolute;margin-left:-5.05pt;margin-top:16.2pt;width:525.0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">
                      <v:imagedata r:id="rId11" o:title=""/>
                    </v:shape>
                  </w:pict>
                </mc:Fallback>
              </mc:AlternateContent>
            </w:r>
            <w:r>
              <w:t>1. Informacja z wykonania budżetu za 1 półrocze 202</w:t>
            </w:r>
            <w:r w:rsidR="002E40FD">
              <w:t>6</w:t>
            </w:r>
            <w:r>
              <w:t>r.</w:t>
            </w:r>
          </w:p>
          <w:p w14:paraId="5B4F5BCF" w14:textId="7598FA06" w:rsidR="00022DA6" w:rsidRPr="00F33355" w:rsidRDefault="00022DA6" w:rsidP="00022DA6">
            <w:r>
              <w:t>2.</w:t>
            </w:r>
            <w:r w:rsidR="002E40FD">
              <w:t xml:space="preserve"> </w:t>
            </w:r>
            <w:r w:rsidR="002E40FD">
              <w:t>Informacja o stanie technicznym i użytkowym ogólnodostępnych placów zabaw oraz siłowni zewnętrznych na terenie gminy</w:t>
            </w:r>
          </w:p>
        </w:tc>
        <w:tc>
          <w:tcPr>
            <w:tcW w:w="3163" w:type="dxa"/>
          </w:tcPr>
          <w:p w14:paraId="2D363D89" w14:textId="4CBF6998" w:rsidR="00022DA6" w:rsidRDefault="00022DA6" w:rsidP="00022DA6">
            <w:r>
              <w:t>-Skarbnik Gminy.</w:t>
            </w:r>
          </w:p>
          <w:p w14:paraId="04201280" w14:textId="77777777" w:rsidR="002E40FD" w:rsidRDefault="002E40FD" w:rsidP="002E40FD">
            <w:r>
              <w:t>-Kierownik Zakładu Usług Komunalnych w Harasiukach</w:t>
            </w:r>
          </w:p>
          <w:p w14:paraId="5D727E2F" w14:textId="77777777" w:rsidR="002E40FD" w:rsidRDefault="002E40FD" w:rsidP="002E40FD">
            <w:r>
              <w:t>-Wójt Gminy.</w:t>
            </w:r>
          </w:p>
          <w:p w14:paraId="14E36F6A" w14:textId="77777777" w:rsidR="00022DA6" w:rsidRPr="00F33355" w:rsidRDefault="00022DA6" w:rsidP="00022DA6"/>
        </w:tc>
      </w:tr>
      <w:tr w:rsidR="00022DA6" w14:paraId="5E70923F" w14:textId="77777777" w:rsidTr="00022DA6">
        <w:trPr>
          <w:trHeight w:val="1258"/>
        </w:trPr>
        <w:tc>
          <w:tcPr>
            <w:tcW w:w="1974" w:type="dxa"/>
          </w:tcPr>
          <w:p w14:paraId="525D670C" w14:textId="77777777" w:rsidR="00022DA6" w:rsidRDefault="00022DA6" w:rsidP="00022DA6"/>
          <w:p w14:paraId="64471731" w14:textId="77777777" w:rsidR="00022DA6" w:rsidRPr="00F541E1" w:rsidRDefault="00022DA6" w:rsidP="00022D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1907" w:type="dxa"/>
          </w:tcPr>
          <w:p w14:paraId="165198DB" w14:textId="77777777" w:rsidR="00022DA6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61CC2B" w14:textId="77777777" w:rsidR="00022DA6" w:rsidRPr="00F541E1" w:rsidRDefault="00022DA6" w:rsidP="00022D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  <w:r w:rsidRPr="00F541E1">
              <w:rPr>
                <w:b/>
                <w:bCs/>
                <w:sz w:val="24"/>
                <w:szCs w:val="24"/>
              </w:rPr>
              <w:t xml:space="preserve"> kwartał</w:t>
            </w:r>
          </w:p>
          <w:p w14:paraId="69E279D1" w14:textId="77777777" w:rsidR="00022DA6" w:rsidRDefault="00022DA6" w:rsidP="00022DA6">
            <w:pPr>
              <w:jc w:val="center"/>
            </w:pPr>
            <w:r w:rsidRPr="00F541E1">
              <w:rPr>
                <w:b/>
                <w:bCs/>
                <w:sz w:val="24"/>
                <w:szCs w:val="24"/>
              </w:rPr>
              <w:t>2025r.</w:t>
            </w:r>
          </w:p>
        </w:tc>
        <w:tc>
          <w:tcPr>
            <w:tcW w:w="7313" w:type="dxa"/>
          </w:tcPr>
          <w:p w14:paraId="30682BDB" w14:textId="6F9420CD" w:rsidR="00022DA6" w:rsidRDefault="00022DA6" w:rsidP="00022DA6">
            <w:r>
              <w:t>1. Opracowanie planu prac Komisji na 202</w:t>
            </w:r>
            <w:r w:rsidR="002E40FD">
              <w:t>7</w:t>
            </w:r>
            <w:r>
              <w:t>r.</w:t>
            </w:r>
          </w:p>
          <w:p w14:paraId="27673DBD" w14:textId="77777777" w:rsidR="00022DA6" w:rsidRDefault="00022DA6" w:rsidP="00022DA6"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5AC334D" wp14:editId="0A38E14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5730</wp:posOffset>
                      </wp:positionV>
                      <wp:extent cx="6678360" cy="360"/>
                      <wp:effectExtent l="38100" t="38100" r="46355" b="38100"/>
                      <wp:wrapNone/>
                      <wp:docPr id="745073374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8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4846F" id="Pismo odręczne 5" o:spid="_x0000_s1026" type="#_x0000_t75" style="position:absolute;margin-left:-5.65pt;margin-top:9.55pt;width:526.5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">
                      <v:imagedata r:id="rId13" o:title=""/>
                    </v:shape>
                  </w:pict>
                </mc:Fallback>
              </mc:AlternateContent>
            </w:r>
          </w:p>
          <w:p w14:paraId="3EB83295" w14:textId="49970C99" w:rsidR="00022DA6" w:rsidRPr="00EC56D1" w:rsidRDefault="00022DA6" w:rsidP="00022DA6">
            <w:r>
              <w:t>2. Zapoznanie się i zaopiniowanie projektu budżetu Gminy na 202</w:t>
            </w:r>
            <w:r w:rsidR="002E40FD">
              <w:t>7</w:t>
            </w:r>
            <w:r>
              <w:t>r.</w:t>
            </w:r>
          </w:p>
        </w:tc>
        <w:tc>
          <w:tcPr>
            <w:tcW w:w="3163" w:type="dxa"/>
          </w:tcPr>
          <w:p w14:paraId="3B795D70" w14:textId="77777777" w:rsidR="00022DA6" w:rsidRDefault="00022DA6" w:rsidP="00022DA6">
            <w:r>
              <w:t>-Referat organizacyjny.</w:t>
            </w:r>
          </w:p>
          <w:p w14:paraId="3A026D53" w14:textId="77777777" w:rsidR="00022DA6" w:rsidRDefault="00022DA6" w:rsidP="00022DA6"/>
          <w:p w14:paraId="0A28E89D" w14:textId="77777777" w:rsidR="00022DA6" w:rsidRPr="00EC56D1" w:rsidRDefault="00022DA6" w:rsidP="00022DA6">
            <w:r>
              <w:t>- Skarbnik Gminy.</w:t>
            </w:r>
          </w:p>
        </w:tc>
      </w:tr>
    </w:tbl>
    <w:p w14:paraId="04A5EF5E" w14:textId="70E86B98" w:rsidR="00957EAC" w:rsidRDefault="00F541E1" w:rsidP="00957EAC">
      <w:pPr>
        <w:jc w:val="center"/>
        <w:rPr>
          <w:sz w:val="32"/>
          <w:szCs w:val="32"/>
        </w:rPr>
      </w:pPr>
      <w:r>
        <w:rPr>
          <w:sz w:val="32"/>
          <w:szCs w:val="32"/>
        </w:rPr>
        <w:t>Rady Gminy Harasiuki na rok 202</w:t>
      </w:r>
      <w:r w:rsidR="00DA57A9">
        <w:rPr>
          <w:sz w:val="32"/>
          <w:szCs w:val="32"/>
        </w:rPr>
        <w:t>6</w:t>
      </w:r>
    </w:p>
    <w:p w14:paraId="6E21F212" w14:textId="77777777" w:rsidR="00022DA6" w:rsidRPr="00022DA6" w:rsidRDefault="00022DA6" w:rsidP="00022DA6">
      <w:pPr>
        <w:rPr>
          <w:sz w:val="32"/>
          <w:szCs w:val="32"/>
        </w:rPr>
      </w:pPr>
    </w:p>
    <w:p w14:paraId="577ADAB9" w14:textId="77777777" w:rsidR="00022DA6" w:rsidRPr="00022DA6" w:rsidRDefault="00022DA6" w:rsidP="00022DA6">
      <w:pPr>
        <w:rPr>
          <w:sz w:val="32"/>
          <w:szCs w:val="32"/>
        </w:rPr>
      </w:pPr>
    </w:p>
    <w:p w14:paraId="07360CD6" w14:textId="77777777" w:rsidR="00022DA6" w:rsidRPr="00022DA6" w:rsidRDefault="00022DA6" w:rsidP="00022DA6">
      <w:pPr>
        <w:rPr>
          <w:sz w:val="32"/>
          <w:szCs w:val="32"/>
        </w:rPr>
      </w:pPr>
    </w:p>
    <w:p w14:paraId="24D0C849" w14:textId="77777777" w:rsidR="00022DA6" w:rsidRPr="00022DA6" w:rsidRDefault="00022DA6" w:rsidP="00022DA6">
      <w:pPr>
        <w:rPr>
          <w:sz w:val="32"/>
          <w:szCs w:val="32"/>
        </w:rPr>
      </w:pPr>
    </w:p>
    <w:p w14:paraId="38FAA286" w14:textId="77777777" w:rsidR="00022DA6" w:rsidRPr="00022DA6" w:rsidRDefault="00022DA6" w:rsidP="00022DA6">
      <w:pPr>
        <w:rPr>
          <w:sz w:val="32"/>
          <w:szCs w:val="32"/>
        </w:rPr>
      </w:pPr>
    </w:p>
    <w:p w14:paraId="7DE566F3" w14:textId="77777777" w:rsidR="00022DA6" w:rsidRPr="00022DA6" w:rsidRDefault="00022DA6" w:rsidP="00022DA6">
      <w:pPr>
        <w:rPr>
          <w:sz w:val="32"/>
          <w:szCs w:val="32"/>
        </w:rPr>
      </w:pPr>
    </w:p>
    <w:p w14:paraId="21F7A6D3" w14:textId="77777777" w:rsidR="00022DA6" w:rsidRPr="00022DA6" w:rsidRDefault="00022DA6" w:rsidP="00022DA6">
      <w:pPr>
        <w:rPr>
          <w:sz w:val="32"/>
          <w:szCs w:val="32"/>
        </w:rPr>
      </w:pPr>
    </w:p>
    <w:p w14:paraId="6D2557D1" w14:textId="77777777" w:rsidR="00022DA6" w:rsidRPr="00022DA6" w:rsidRDefault="00022DA6" w:rsidP="00022DA6">
      <w:pPr>
        <w:rPr>
          <w:sz w:val="32"/>
          <w:szCs w:val="32"/>
        </w:rPr>
      </w:pPr>
    </w:p>
    <w:p w14:paraId="386E58FC" w14:textId="77777777" w:rsidR="00022DA6" w:rsidRPr="00022DA6" w:rsidRDefault="00022DA6" w:rsidP="00022DA6">
      <w:pPr>
        <w:rPr>
          <w:sz w:val="32"/>
          <w:szCs w:val="32"/>
        </w:rPr>
      </w:pPr>
    </w:p>
    <w:p w14:paraId="6A9C08D6" w14:textId="77777777" w:rsidR="00022DA6" w:rsidRPr="00022DA6" w:rsidRDefault="00022DA6" w:rsidP="00022DA6">
      <w:pPr>
        <w:rPr>
          <w:sz w:val="32"/>
          <w:szCs w:val="32"/>
        </w:rPr>
      </w:pPr>
    </w:p>
    <w:p w14:paraId="07FF5BEB" w14:textId="77777777" w:rsidR="00022DA6" w:rsidRPr="00022DA6" w:rsidRDefault="00022DA6" w:rsidP="00022DA6">
      <w:pPr>
        <w:rPr>
          <w:sz w:val="32"/>
          <w:szCs w:val="32"/>
        </w:rPr>
      </w:pPr>
    </w:p>
    <w:p w14:paraId="4D323228" w14:textId="77777777" w:rsidR="00022DA6" w:rsidRPr="00022DA6" w:rsidRDefault="00022DA6" w:rsidP="00022DA6">
      <w:pPr>
        <w:rPr>
          <w:sz w:val="32"/>
          <w:szCs w:val="32"/>
        </w:rPr>
      </w:pPr>
    </w:p>
    <w:p w14:paraId="35F50C95" w14:textId="77777777" w:rsidR="00022DA6" w:rsidRDefault="00022DA6" w:rsidP="00022DA6">
      <w:pPr>
        <w:rPr>
          <w:sz w:val="32"/>
          <w:szCs w:val="32"/>
        </w:rPr>
      </w:pPr>
    </w:p>
    <w:p w14:paraId="2B3A5BC4" w14:textId="21A1E1BF" w:rsidR="00022DA6" w:rsidRPr="00022DA6" w:rsidRDefault="00022DA6" w:rsidP="00022DA6">
      <w:pPr>
        <w:tabs>
          <w:tab w:val="left" w:pos="9540"/>
          <w:tab w:val="left" w:pos="14664"/>
        </w:tabs>
        <w:jc w:val="center"/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22DA6">
        <w:t>Przewodniczący Komisji</w:t>
      </w:r>
    </w:p>
    <w:p w14:paraId="0B29292C" w14:textId="69836562" w:rsidR="00022DA6" w:rsidRPr="00022DA6" w:rsidRDefault="00022DA6" w:rsidP="00022DA6">
      <w:pPr>
        <w:tabs>
          <w:tab w:val="left" w:pos="9540"/>
          <w:tab w:val="left" w:pos="14664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22DA6">
        <w:rPr>
          <w:b/>
          <w:bCs/>
        </w:rPr>
        <w:t>Mieczysław Kłapiński</w:t>
      </w:r>
    </w:p>
    <w:p w14:paraId="68D8D88F" w14:textId="56C6FF3B" w:rsidR="00022DA6" w:rsidRPr="00022DA6" w:rsidRDefault="00022DA6" w:rsidP="00022DA6">
      <w:pPr>
        <w:tabs>
          <w:tab w:val="left" w:pos="9540"/>
          <w:tab w:val="left" w:pos="14664"/>
        </w:tabs>
        <w:jc w:val="right"/>
        <w:rPr>
          <w:b/>
          <w:bCs/>
          <w:sz w:val="24"/>
          <w:szCs w:val="24"/>
        </w:rPr>
      </w:pPr>
      <w:r w:rsidRPr="00022DA6">
        <w:rPr>
          <w:b/>
          <w:bCs/>
          <w:sz w:val="24"/>
          <w:szCs w:val="24"/>
        </w:rPr>
        <w:tab/>
      </w:r>
    </w:p>
    <w:sectPr w:rsidR="00022DA6" w:rsidRPr="00022DA6" w:rsidSect="00957EAC">
      <w:pgSz w:w="16838" w:h="11906" w:orient="landscape"/>
      <w:pgMar w:top="153" w:right="153" w:bottom="153" w:left="1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3165"/>
    <w:multiLevelType w:val="hybridMultilevel"/>
    <w:tmpl w:val="7C0A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4E60"/>
    <w:multiLevelType w:val="hybridMultilevel"/>
    <w:tmpl w:val="A662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5620"/>
    <w:multiLevelType w:val="hybridMultilevel"/>
    <w:tmpl w:val="B9CC7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70401"/>
    <w:multiLevelType w:val="hybridMultilevel"/>
    <w:tmpl w:val="BBC63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08E2"/>
    <w:multiLevelType w:val="hybridMultilevel"/>
    <w:tmpl w:val="F8987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66CFE"/>
    <w:multiLevelType w:val="hybridMultilevel"/>
    <w:tmpl w:val="20C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03058">
    <w:abstractNumId w:val="2"/>
  </w:num>
  <w:num w:numId="2" w16cid:durableId="1353871756">
    <w:abstractNumId w:val="4"/>
  </w:num>
  <w:num w:numId="3" w16cid:durableId="480117613">
    <w:abstractNumId w:val="0"/>
  </w:num>
  <w:num w:numId="4" w16cid:durableId="401753552">
    <w:abstractNumId w:val="5"/>
  </w:num>
  <w:num w:numId="5" w16cid:durableId="1123765962">
    <w:abstractNumId w:val="3"/>
  </w:num>
  <w:num w:numId="6" w16cid:durableId="179406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7F"/>
    <w:rsid w:val="00005910"/>
    <w:rsid w:val="00022DA6"/>
    <w:rsid w:val="000B2B0E"/>
    <w:rsid w:val="000E5F66"/>
    <w:rsid w:val="00105C91"/>
    <w:rsid w:val="001C6C0C"/>
    <w:rsid w:val="002045C3"/>
    <w:rsid w:val="002E40FD"/>
    <w:rsid w:val="00326C2E"/>
    <w:rsid w:val="00455466"/>
    <w:rsid w:val="00465A76"/>
    <w:rsid w:val="004665CD"/>
    <w:rsid w:val="00497DAC"/>
    <w:rsid w:val="004D49C7"/>
    <w:rsid w:val="005B4A7F"/>
    <w:rsid w:val="00892F5D"/>
    <w:rsid w:val="008F7474"/>
    <w:rsid w:val="00924464"/>
    <w:rsid w:val="00957EAC"/>
    <w:rsid w:val="009A5D04"/>
    <w:rsid w:val="009C2EC8"/>
    <w:rsid w:val="009C7C62"/>
    <w:rsid w:val="00A21268"/>
    <w:rsid w:val="00D90D10"/>
    <w:rsid w:val="00DA57A9"/>
    <w:rsid w:val="00E118FA"/>
    <w:rsid w:val="00E4411C"/>
    <w:rsid w:val="00E52AC1"/>
    <w:rsid w:val="00EC56D1"/>
    <w:rsid w:val="00F33355"/>
    <w:rsid w:val="00F541E1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DE2C"/>
  <w15:chartTrackingRefBased/>
  <w15:docId w15:val="{078E0DF4-BBA1-4039-A0EA-5D50420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1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9T13:17:58.0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476'0,"-1846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9T13:31:37.74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8440'0,"-1843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9T13:40:58.4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497'0,"-18511"0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9T13:47:34.49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8550'0,"-18564"0,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46D5-4963-49F9-8171-FFFD999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law Klapinski</dc:creator>
  <cp:keywords/>
  <dc:description/>
  <cp:lastModifiedBy>Mieczyslaw Klapinski</cp:lastModifiedBy>
  <cp:revision>4</cp:revision>
  <dcterms:created xsi:type="dcterms:W3CDTF">2026-01-13T12:49:00Z</dcterms:created>
  <dcterms:modified xsi:type="dcterms:W3CDTF">2026-01-13T13:37:00Z</dcterms:modified>
</cp:coreProperties>
</file>